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:rsidRPr="006601B3" w:rsidTr="009F2E65">
        <w:tc>
          <w:tcPr>
            <w:tcW w:w="2340" w:type="dxa"/>
          </w:tcPr>
          <w:p w:rsidR="001C5AFF" w:rsidRPr="006601B3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 w:rsidRPr="006601B3">
              <w:t>Numri i lëndës:</w:t>
            </w:r>
          </w:p>
        </w:tc>
        <w:tc>
          <w:tcPr>
            <w:tcW w:w="2250" w:type="dxa"/>
          </w:tcPr>
          <w:p w:rsidR="001C5AFF" w:rsidRPr="006601B3" w:rsidRDefault="00F2513C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 w:rsidRPr="006601B3">
                  <w:t>2018:016595</w:t>
                </w:r>
              </w:sdtContent>
            </w:sdt>
          </w:p>
        </w:tc>
      </w:tr>
      <w:tr w:rsidR="001C5AFF" w:rsidRPr="006601B3" w:rsidTr="009F2E65">
        <w:tc>
          <w:tcPr>
            <w:tcW w:w="2340" w:type="dxa"/>
          </w:tcPr>
          <w:p w:rsidR="001C5AFF" w:rsidRPr="006601B3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 w:rsidRPr="006601B3"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Pr="006601B3" w:rsidRDefault="00F2513C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 w:rsidRPr="006601B3">
                  <w:rPr>
                    <w:color w:val="0D0D0D" w:themeColor="text1" w:themeTint="F2"/>
                  </w:rPr>
                  <w:t>16.05.2018</w:t>
                </w:r>
              </w:sdtContent>
            </w:sdt>
          </w:p>
        </w:tc>
      </w:tr>
      <w:tr w:rsidR="001C5AFF" w:rsidRPr="006601B3" w:rsidTr="009F2E65">
        <w:tc>
          <w:tcPr>
            <w:tcW w:w="2340" w:type="dxa"/>
          </w:tcPr>
          <w:p w:rsidR="001C5AFF" w:rsidRPr="006601B3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 w:rsidRPr="006601B3">
              <w:t xml:space="preserve">Numri i dokumentit:    </w:t>
            </w:r>
          </w:p>
        </w:tc>
        <w:tc>
          <w:tcPr>
            <w:tcW w:w="2250" w:type="dxa"/>
          </w:tcPr>
          <w:p w:rsidR="001C5AFF" w:rsidRPr="006601B3" w:rsidRDefault="00F2513C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 w:rsidRPr="006601B3">
                  <w:t>00039037</w:t>
                </w:r>
              </w:sdtContent>
            </w:sdt>
          </w:p>
        </w:tc>
      </w:tr>
    </w:tbl>
    <w:p w:rsidR="0095459A" w:rsidRPr="006601B3" w:rsidRDefault="0095459A" w:rsidP="009A3036">
      <w:pPr>
        <w:ind w:firstLine="630"/>
        <w:rPr>
          <w:b/>
          <w:bCs/>
        </w:rPr>
      </w:pPr>
    </w:p>
    <w:p w:rsidR="00467D5C" w:rsidRPr="006601B3" w:rsidRDefault="00467D5C" w:rsidP="00467D5C">
      <w:pPr>
        <w:jc w:val="both"/>
        <w:rPr>
          <w:b/>
        </w:rPr>
      </w:pPr>
      <w:r w:rsidRPr="006601B3">
        <w:rPr>
          <w:b/>
        </w:rPr>
        <w:t>P nr.448/17</w:t>
      </w:r>
    </w:p>
    <w:p w:rsidR="00467D5C" w:rsidRPr="006601B3" w:rsidRDefault="00467D5C" w:rsidP="00467D5C">
      <w:pPr>
        <w:jc w:val="both"/>
        <w:rPr>
          <w:b/>
        </w:rPr>
      </w:pPr>
    </w:p>
    <w:p w:rsidR="00467D5C" w:rsidRPr="006601B3" w:rsidRDefault="00467D5C" w:rsidP="00467D5C">
      <w:pPr>
        <w:jc w:val="both"/>
        <w:rPr>
          <w:b/>
        </w:rPr>
      </w:pPr>
      <w:r w:rsidRPr="006601B3">
        <w:rPr>
          <w:b/>
        </w:rPr>
        <w:t xml:space="preserve">NË EMËR TË POPULLIT </w:t>
      </w:r>
    </w:p>
    <w:p w:rsidR="00467D5C" w:rsidRPr="006601B3" w:rsidRDefault="00467D5C" w:rsidP="00467D5C">
      <w:pPr>
        <w:jc w:val="both"/>
        <w:rPr>
          <w:b/>
        </w:rPr>
      </w:pPr>
    </w:p>
    <w:p w:rsidR="00467D5C" w:rsidRPr="006601B3" w:rsidRDefault="00467D5C" w:rsidP="00467D5C">
      <w:pPr>
        <w:jc w:val="both"/>
      </w:pPr>
      <w:r w:rsidRPr="006601B3">
        <w:t>GJYKATA THEMELORE NË PEJË D.P, gjyqtari Sejdi Blakaj  me sekretaren juridike Gjyljeta Çorkadiu , në lëndën penale kundër të pandehurit E</w:t>
      </w:r>
      <w:r w:rsidR="003D3265" w:rsidRPr="006601B3">
        <w:t>.</w:t>
      </w:r>
      <w:r w:rsidRPr="006601B3">
        <w:t>L</w:t>
      </w:r>
      <w:r w:rsidR="003D3265" w:rsidRPr="006601B3">
        <w:t xml:space="preserve"> </w:t>
      </w:r>
      <w:r w:rsidRPr="006601B3">
        <w:t>, sipas aktakuzës së PTH-së D.P. në Pejë   PP/II.nr .915/17 të dt.25.4.2017 për shkak të veprës penale: ndryshim i njehsorit të shërbimeve nga neni 323 par 1  të KPRK-së, pas përfundimit të shqyrtimit fillestar, publik dhe me gojë, të mbajtur në pranin  e të pandehurit E</w:t>
      </w:r>
      <w:r w:rsidR="003D3265" w:rsidRPr="006601B3">
        <w:t>.</w:t>
      </w:r>
      <w:r w:rsidRPr="006601B3">
        <w:t xml:space="preserve"> L</w:t>
      </w:r>
      <w:r w:rsidR="003D3265" w:rsidRPr="006601B3">
        <w:t xml:space="preserve"> </w:t>
      </w:r>
      <w:r w:rsidRPr="006601B3">
        <w:t xml:space="preserve"> dhe të prokurorit të shtetit  Sanije Gashi Seferi me dt.16.5.2018 ka marrë dhe botërisht ka shpallë këtë : </w:t>
      </w:r>
    </w:p>
    <w:p w:rsidR="00467D5C" w:rsidRPr="006601B3" w:rsidRDefault="00467D5C" w:rsidP="00467D5C">
      <w:pPr>
        <w:jc w:val="both"/>
      </w:pPr>
    </w:p>
    <w:p w:rsidR="00467D5C" w:rsidRPr="006601B3" w:rsidRDefault="00467D5C" w:rsidP="00467D5C">
      <w:pPr>
        <w:jc w:val="both"/>
        <w:rPr>
          <w:b/>
        </w:rPr>
      </w:pPr>
      <w:r w:rsidRPr="006601B3">
        <w:rPr>
          <w:b/>
        </w:rPr>
        <w:t xml:space="preserve">A K T GJ Y K I M </w:t>
      </w:r>
    </w:p>
    <w:p w:rsidR="00467D5C" w:rsidRPr="006601B3" w:rsidRDefault="00467D5C" w:rsidP="00467D5C">
      <w:pPr>
        <w:jc w:val="both"/>
        <w:rPr>
          <w:b/>
        </w:rPr>
      </w:pPr>
    </w:p>
    <w:p w:rsidR="00467D5C" w:rsidRPr="006601B3" w:rsidRDefault="00467D5C" w:rsidP="00467D5C">
      <w:pPr>
        <w:jc w:val="both"/>
        <w:rPr>
          <w:b/>
        </w:rPr>
      </w:pPr>
      <w:r w:rsidRPr="006601B3">
        <w:rPr>
          <w:b/>
        </w:rPr>
        <w:t>I pandehuri E</w:t>
      </w:r>
      <w:r w:rsidR="003D3265" w:rsidRPr="006601B3">
        <w:rPr>
          <w:b/>
        </w:rPr>
        <w:t>.</w:t>
      </w:r>
      <w:r w:rsidRPr="006601B3">
        <w:rPr>
          <w:b/>
        </w:rPr>
        <w:t xml:space="preserve"> L</w:t>
      </w:r>
      <w:r w:rsidR="003D3265" w:rsidRPr="006601B3">
        <w:rPr>
          <w:b/>
        </w:rPr>
        <w:t xml:space="preserve"> </w:t>
      </w:r>
      <w:r w:rsidRPr="006601B3">
        <w:rPr>
          <w:b/>
        </w:rPr>
        <w:t>i lindur me dt.</w:t>
      </w:r>
      <w:r w:rsidR="006601B3" w:rsidRPr="006601B3">
        <w:rPr>
          <w:b/>
        </w:rPr>
        <w:t>..</w:t>
      </w:r>
      <w:r w:rsidRPr="006601B3">
        <w:rPr>
          <w:b/>
        </w:rPr>
        <w:t xml:space="preserve"> në fsh.M</w:t>
      </w:r>
      <w:r w:rsidR="003D3265" w:rsidRPr="006601B3">
        <w:rPr>
          <w:b/>
        </w:rPr>
        <w:t xml:space="preserve"> </w:t>
      </w:r>
      <w:r w:rsidRPr="006601B3">
        <w:rPr>
          <w:b/>
        </w:rPr>
        <w:t xml:space="preserve">  -R</w:t>
      </w:r>
      <w:r w:rsidR="003D3265" w:rsidRPr="006601B3">
        <w:rPr>
          <w:b/>
        </w:rPr>
        <w:t xml:space="preserve"> </w:t>
      </w:r>
      <w:r w:rsidRPr="006601B3">
        <w:rPr>
          <w:b/>
        </w:rPr>
        <w:t xml:space="preserve">  K</w:t>
      </w:r>
      <w:r w:rsidR="003D3265" w:rsidRPr="006601B3">
        <w:rPr>
          <w:b/>
        </w:rPr>
        <w:t>.</w:t>
      </w:r>
      <w:r w:rsidRPr="006601B3">
        <w:rPr>
          <w:b/>
        </w:rPr>
        <w:t xml:space="preserve"> e P</w:t>
      </w:r>
      <w:r w:rsidR="003D3265" w:rsidRPr="006601B3">
        <w:rPr>
          <w:b/>
        </w:rPr>
        <w:t xml:space="preserve"> </w:t>
      </w:r>
      <w:r w:rsidRPr="006601B3">
        <w:rPr>
          <w:b/>
        </w:rPr>
        <w:t>, tani me vendbanim në fsh. Q</w:t>
      </w:r>
      <w:r w:rsidR="003D3265" w:rsidRPr="006601B3">
        <w:rPr>
          <w:b/>
        </w:rPr>
        <w:t>.</w:t>
      </w:r>
      <w:r w:rsidRPr="006601B3">
        <w:rPr>
          <w:b/>
        </w:rPr>
        <w:t>K</w:t>
      </w:r>
      <w:r w:rsidR="003D3265" w:rsidRPr="006601B3">
        <w:rPr>
          <w:b/>
        </w:rPr>
        <w:t xml:space="preserve"> </w:t>
      </w:r>
      <w:r w:rsidRPr="006601B3">
        <w:rPr>
          <w:b/>
        </w:rPr>
        <w:t xml:space="preserve"> e P, i biri S</w:t>
      </w:r>
      <w:r w:rsidR="003D3265" w:rsidRPr="006601B3">
        <w:rPr>
          <w:b/>
        </w:rPr>
        <w:t xml:space="preserve"> </w:t>
      </w:r>
      <w:r w:rsidRPr="006601B3">
        <w:rPr>
          <w:b/>
        </w:rPr>
        <w:t xml:space="preserve"> dhe nënës F</w:t>
      </w:r>
      <w:r w:rsidR="003D3265" w:rsidRPr="006601B3">
        <w:rPr>
          <w:b/>
        </w:rPr>
        <w:t xml:space="preserve"> </w:t>
      </w:r>
      <w:r w:rsidRPr="006601B3">
        <w:rPr>
          <w:b/>
        </w:rPr>
        <w:t xml:space="preserve"> e gjinisë B</w:t>
      </w:r>
      <w:r w:rsidR="003D3265" w:rsidRPr="006601B3">
        <w:rPr>
          <w:b/>
        </w:rPr>
        <w:t xml:space="preserve"> ,</w:t>
      </w:r>
      <w:r w:rsidRPr="006601B3">
        <w:rPr>
          <w:b/>
        </w:rPr>
        <w:t xml:space="preserve">Shqiptar, shtetas i Republikës së Kosovës,  gjendet në liri.  </w:t>
      </w:r>
    </w:p>
    <w:p w:rsidR="00467D5C" w:rsidRPr="006601B3" w:rsidRDefault="00467D5C" w:rsidP="00467D5C">
      <w:pPr>
        <w:jc w:val="both"/>
        <w:rPr>
          <w:b/>
        </w:rPr>
      </w:pPr>
    </w:p>
    <w:p w:rsidR="00467D5C" w:rsidRPr="006601B3" w:rsidRDefault="00467D5C" w:rsidP="00467D5C">
      <w:pPr>
        <w:jc w:val="both"/>
        <w:rPr>
          <w:b/>
        </w:rPr>
      </w:pPr>
      <w:r w:rsidRPr="006601B3">
        <w:rPr>
          <w:b/>
        </w:rPr>
        <w:t>ËSHTË FAJTOR</w:t>
      </w:r>
    </w:p>
    <w:p w:rsidR="00467D5C" w:rsidRPr="006601B3" w:rsidRDefault="00467D5C" w:rsidP="00467D5C">
      <w:pPr>
        <w:jc w:val="both"/>
      </w:pPr>
    </w:p>
    <w:p w:rsidR="00467D5C" w:rsidRPr="006601B3" w:rsidRDefault="00467D5C" w:rsidP="00467D5C">
      <w:pPr>
        <w:jc w:val="both"/>
      </w:pPr>
      <w:r w:rsidRPr="006601B3">
        <w:t>Për arsye se:</w:t>
      </w:r>
    </w:p>
    <w:p w:rsidR="00467D5C" w:rsidRPr="006601B3" w:rsidRDefault="00467D5C" w:rsidP="00467D5C">
      <w:pPr>
        <w:jc w:val="both"/>
      </w:pPr>
    </w:p>
    <w:p w:rsidR="00467D5C" w:rsidRPr="006601B3" w:rsidRDefault="00467D5C" w:rsidP="00467D5C">
      <w:pPr>
        <w:jc w:val="both"/>
      </w:pPr>
      <w:r w:rsidRPr="006601B3">
        <w:t xml:space="preserve"> Me dt. 25.12.2016, rreth orës 18:00 në kilometrin e III të rrugës P</w:t>
      </w:r>
      <w:r w:rsidR="003D3265" w:rsidRPr="006601B3">
        <w:t xml:space="preserve"> –</w:t>
      </w:r>
      <w:r w:rsidRPr="006601B3">
        <w:t xml:space="preserve"> R</w:t>
      </w:r>
      <w:r w:rsidR="003D3265" w:rsidRPr="006601B3">
        <w:t xml:space="preserve"> </w:t>
      </w:r>
      <w:r w:rsidRPr="006601B3">
        <w:t xml:space="preserve"> pikërisht  në</w:t>
      </w:r>
      <w:r w:rsidR="003D3265" w:rsidRPr="006601B3">
        <w:t xml:space="preserve"> vendin e quajtur   rruga për M.</w:t>
      </w:r>
      <w:r w:rsidRPr="006601B3">
        <w:t>, në paralelen 76, pjesë  e parkut  të mbrojturit  B</w:t>
      </w:r>
      <w:r w:rsidR="003D3265" w:rsidRPr="006601B3">
        <w:t xml:space="preserve"> </w:t>
      </w:r>
      <w:r w:rsidRPr="006601B3">
        <w:t xml:space="preserve"> e N</w:t>
      </w:r>
      <w:r w:rsidR="003D3265" w:rsidRPr="006601B3">
        <w:t>.</w:t>
      </w:r>
      <w:r w:rsidRPr="006601B3">
        <w:t xml:space="preserve"> , pret drunjtë të  njomë të llojit  të ahut me  vëllim  prej 1.40m3  në vlerë prej 300 euro , në atë  mënyrë që  , i pandehuri  në vendin e lartcekur , pasi kishte  prerë drunjtë  të llojit  të ahut  pa leje për prerje , në diametër  27 cm, me lartësi 17-20 metra   dhe  vëllim si më lartë  dhe të njëjtat  i kishte  ngarkuar  në automjetin  e tij të markës Fit  Fioriono , pa targa  të regjistrimit dhe gjersa  po transportonte ndalohet nga policia e Kosovës.</w:t>
      </w:r>
    </w:p>
    <w:p w:rsidR="00467D5C" w:rsidRPr="006601B3" w:rsidRDefault="00467D5C" w:rsidP="00467D5C">
      <w:pPr>
        <w:jc w:val="both"/>
      </w:pPr>
      <w:r w:rsidRPr="006601B3">
        <w:t xml:space="preserve"> </w:t>
      </w:r>
    </w:p>
    <w:p w:rsidR="00467D5C" w:rsidRPr="006601B3" w:rsidRDefault="00467D5C" w:rsidP="00467D5C">
      <w:pPr>
        <w:ind w:firstLine="720"/>
        <w:jc w:val="both"/>
      </w:pPr>
      <w:r w:rsidRPr="006601B3">
        <w:t>-me çka ka kryer vepre penale :  vjedhje e pyllit nga neni 358 par 2 të KPRK-së</w:t>
      </w:r>
    </w:p>
    <w:p w:rsidR="00467D5C" w:rsidRPr="006601B3" w:rsidRDefault="00467D5C" w:rsidP="00467D5C">
      <w:pPr>
        <w:ind w:firstLine="720"/>
        <w:jc w:val="both"/>
      </w:pPr>
    </w:p>
    <w:p w:rsidR="00467D5C" w:rsidRPr="006601B3" w:rsidRDefault="00467D5C" w:rsidP="00467D5C">
      <w:pPr>
        <w:jc w:val="both"/>
      </w:pPr>
      <w:r w:rsidRPr="006601B3">
        <w:t xml:space="preserve">Prandaj gjykata të pandehurin  konform nenit 41, 42,43,46 ,49 ,50,51,52, 76  dhe nenit 358 par 2 të KPRK-së.    </w:t>
      </w:r>
    </w:p>
    <w:p w:rsidR="00467D5C" w:rsidRPr="006601B3" w:rsidRDefault="00467D5C" w:rsidP="00467D5C">
      <w:pPr>
        <w:jc w:val="both"/>
      </w:pPr>
    </w:p>
    <w:p w:rsidR="00467D5C" w:rsidRPr="006601B3" w:rsidRDefault="00467D5C" w:rsidP="00467D5C">
      <w:pPr>
        <w:jc w:val="both"/>
      </w:pPr>
    </w:p>
    <w:p w:rsidR="00467D5C" w:rsidRPr="006601B3" w:rsidRDefault="00467D5C" w:rsidP="00467D5C">
      <w:pPr>
        <w:jc w:val="both"/>
      </w:pPr>
    </w:p>
    <w:p w:rsidR="00467D5C" w:rsidRPr="006601B3" w:rsidRDefault="00467D5C" w:rsidP="00467D5C">
      <w:pPr>
        <w:jc w:val="both"/>
        <w:rPr>
          <w:b/>
        </w:rPr>
      </w:pPr>
      <w:r w:rsidRPr="006601B3">
        <w:rPr>
          <w:b/>
        </w:rPr>
        <w:t>E  GJYKON :</w:t>
      </w:r>
    </w:p>
    <w:p w:rsidR="00467D5C" w:rsidRPr="006601B3" w:rsidRDefault="00467D5C" w:rsidP="00467D5C">
      <w:pPr>
        <w:jc w:val="both"/>
        <w:rPr>
          <w:b/>
        </w:rPr>
      </w:pPr>
    </w:p>
    <w:p w:rsidR="00467D5C" w:rsidRPr="006601B3" w:rsidRDefault="00467D5C" w:rsidP="00467D5C">
      <w:pPr>
        <w:pStyle w:val="ListParagraph"/>
        <w:numPr>
          <w:ilvl w:val="0"/>
          <w:numId w:val="13"/>
        </w:numPr>
        <w:spacing w:after="200" w:line="276" w:lineRule="auto"/>
        <w:jc w:val="both"/>
      </w:pPr>
      <w:r w:rsidRPr="006601B3">
        <w:t xml:space="preserve">Me dënim me gjobë në lartësi prej 200 euro ,  e të cilën gjobë i pandehuri  fare nuk do ta paguaj nëse në afat prej 1( një  )viti nuk kryen ndonjë vepër tjetër penale dhe </w:t>
      </w:r>
    </w:p>
    <w:p w:rsidR="00467D5C" w:rsidRPr="006601B3" w:rsidRDefault="00467D5C" w:rsidP="00467D5C">
      <w:pPr>
        <w:jc w:val="both"/>
        <w:rPr>
          <w:b/>
        </w:rPr>
      </w:pPr>
      <w:r w:rsidRPr="006601B3">
        <w:t xml:space="preserve"> </w:t>
      </w:r>
      <w:r w:rsidRPr="006601B3">
        <w:rPr>
          <w:b/>
        </w:rPr>
        <w:t xml:space="preserve">Me dënim burgu, </w:t>
      </w:r>
    </w:p>
    <w:p w:rsidR="00467D5C" w:rsidRPr="006601B3" w:rsidRDefault="00467D5C" w:rsidP="00467D5C">
      <w:pPr>
        <w:jc w:val="both"/>
        <w:rPr>
          <w:b/>
        </w:rPr>
      </w:pPr>
    </w:p>
    <w:p w:rsidR="00467D5C" w:rsidRPr="006601B3" w:rsidRDefault="00467D5C" w:rsidP="00467D5C">
      <w:pPr>
        <w:pStyle w:val="ListParagraph"/>
        <w:numPr>
          <w:ilvl w:val="0"/>
          <w:numId w:val="13"/>
        </w:numPr>
        <w:spacing w:after="200" w:line="276" w:lineRule="auto"/>
        <w:jc w:val="both"/>
      </w:pPr>
      <w:r w:rsidRPr="006601B3">
        <w:t xml:space="preserve">Në atë mënyrë që  ia përcakton dënimin me burg në  kohëzgjatje prej  4 muajsh  , e të cilin dënim i pandehuri fare nuk do ta vuaj nëse në afat prej  1 viti  nuk kryen ndonjë vepër tjetër penale </w:t>
      </w:r>
    </w:p>
    <w:p w:rsidR="00467D5C" w:rsidRPr="006601B3" w:rsidRDefault="00467D5C" w:rsidP="00467D5C">
      <w:pPr>
        <w:jc w:val="both"/>
      </w:pPr>
      <w:r w:rsidRPr="006601B3">
        <w:t xml:space="preserve">I pandehuri obligohet që në emër të paushallit gjyqësor të paguaj shumën prej 15 euro – 15 ditë pasi që aktgjykim të merr formën e prerë. </w:t>
      </w:r>
    </w:p>
    <w:p w:rsidR="00467D5C" w:rsidRPr="006601B3" w:rsidRDefault="00467D5C" w:rsidP="00467D5C">
      <w:pPr>
        <w:jc w:val="both"/>
      </w:pPr>
    </w:p>
    <w:p w:rsidR="00467D5C" w:rsidRPr="006601B3" w:rsidRDefault="00467D5C" w:rsidP="00467D5C">
      <w:r w:rsidRPr="006601B3">
        <w:t>Masa drunore  në diametër  27 cm, me lartësi 17-20 metra me vëllim të përgjithshëm prej 1.40 m3 - K</w:t>
      </w:r>
      <w:r w:rsidR="006601B3">
        <w:t>O</w:t>
      </w:r>
      <w:bookmarkStart w:id="0" w:name="_GoBack"/>
      <w:bookmarkEnd w:id="0"/>
      <w:r w:rsidRPr="006601B3">
        <w:t xml:space="preserve">FISKOHET </w:t>
      </w:r>
    </w:p>
    <w:p w:rsidR="00467D5C" w:rsidRPr="006601B3" w:rsidRDefault="00467D5C" w:rsidP="00467D5C">
      <w:pPr>
        <w:jc w:val="both"/>
      </w:pPr>
    </w:p>
    <w:p w:rsidR="00467D5C" w:rsidRPr="006601B3" w:rsidRDefault="00467D5C" w:rsidP="00467D5C">
      <w:pPr>
        <w:jc w:val="both"/>
      </w:pPr>
      <w:r w:rsidRPr="006601B3">
        <w:t>E dëmtuara për realizimin e kërkesës pasurore juridike udhëzohet në kontest civil.</w:t>
      </w:r>
    </w:p>
    <w:p w:rsidR="00467D5C" w:rsidRPr="006601B3" w:rsidRDefault="00467D5C" w:rsidP="00467D5C">
      <w:pPr>
        <w:jc w:val="both"/>
      </w:pPr>
    </w:p>
    <w:p w:rsidR="00467D5C" w:rsidRPr="006601B3" w:rsidRDefault="00467D5C" w:rsidP="00467D5C">
      <w:pPr>
        <w:jc w:val="both"/>
      </w:pPr>
      <w:r w:rsidRPr="006601B3">
        <w:t xml:space="preserve">Shpenzime procedurale nuk ka pasur. </w:t>
      </w:r>
    </w:p>
    <w:p w:rsidR="00467D5C" w:rsidRPr="006601B3" w:rsidRDefault="00467D5C" w:rsidP="00467D5C">
      <w:pPr>
        <w:jc w:val="both"/>
        <w:rPr>
          <w:b/>
        </w:rPr>
      </w:pPr>
    </w:p>
    <w:p w:rsidR="00467D5C" w:rsidRPr="006601B3" w:rsidRDefault="00467D5C" w:rsidP="00467D5C">
      <w:pPr>
        <w:jc w:val="both"/>
        <w:rPr>
          <w:b/>
        </w:rPr>
      </w:pPr>
      <w:r w:rsidRPr="006601B3">
        <w:rPr>
          <w:b/>
        </w:rPr>
        <w:t xml:space="preserve">A r s y e t i m </w:t>
      </w:r>
    </w:p>
    <w:p w:rsidR="00467D5C" w:rsidRPr="006601B3" w:rsidRDefault="00467D5C" w:rsidP="00467D5C">
      <w:pPr>
        <w:jc w:val="both"/>
        <w:rPr>
          <w:b/>
        </w:rPr>
      </w:pPr>
    </w:p>
    <w:p w:rsidR="00467D5C" w:rsidRPr="006601B3" w:rsidRDefault="00467D5C" w:rsidP="00467D5C">
      <w:pPr>
        <w:jc w:val="both"/>
      </w:pPr>
      <w:r w:rsidRPr="006601B3">
        <w:t>Prokuroria Themelore në Pejë me dt.25.4.2017, kundër të pandehurit E</w:t>
      </w:r>
      <w:r w:rsidR="003D3265" w:rsidRPr="006601B3">
        <w:t>.</w:t>
      </w:r>
      <w:r w:rsidRPr="006601B3">
        <w:t xml:space="preserve"> L</w:t>
      </w:r>
      <w:r w:rsidR="003D3265" w:rsidRPr="006601B3">
        <w:t xml:space="preserve"> </w:t>
      </w:r>
      <w:r w:rsidRPr="006601B3">
        <w:t xml:space="preserve"> ka ngritë aktakuzë PP/II. nr.915/17 për vepër penale : vjedhje e pyllit nga neni 358 par 2 të KPRK-së, duke i propozuar gjykatës që pas përfundimit të shqyrtimit gjyqësorë të pandehurin ta shpallë fajtorë , ta dënoj sipas ligjit dhe ta obligoj  në pagimin e shpenzimeve procedurale .</w:t>
      </w:r>
    </w:p>
    <w:p w:rsidR="00467D5C" w:rsidRPr="006601B3" w:rsidRDefault="00467D5C" w:rsidP="00467D5C">
      <w:pPr>
        <w:jc w:val="both"/>
      </w:pPr>
    </w:p>
    <w:p w:rsidR="00467D5C" w:rsidRPr="006601B3" w:rsidRDefault="00467D5C" w:rsidP="00467D5C">
      <w:pPr>
        <w:jc w:val="both"/>
      </w:pPr>
      <w:r w:rsidRPr="006601B3">
        <w:t xml:space="preserve">Në shqyrtimin fillestarë i pandehuri – pasi që paraprakisht i është lexuar aktakuza  , është njoftuar me të drejtat dhe detyrimet procedurale  dhe pasojat  e pranimit përkatësisht të mos pranimit të fajësisë- e ka pranuar fajësinë dhe ka manifestuar keqardhje për atë që i ka ndodhur. Këtë pranim fajësie gjyqtari – pasi që paraprakisht e ka marrë pëlqimin e prokurorit  të  shtetit, i bindur se pranim fajësinë i pandehuri e ka bërë ashtu  siç e parasheh ligji – vullnetarisht dhe pa u ndikuar nga askush dhe në asnjë mënyrë -e ka pranuar . </w:t>
      </w:r>
    </w:p>
    <w:p w:rsidR="00467D5C" w:rsidRPr="006601B3" w:rsidRDefault="00467D5C" w:rsidP="00467D5C">
      <w:pPr>
        <w:jc w:val="both"/>
      </w:pPr>
    </w:p>
    <w:p w:rsidR="00467D5C" w:rsidRPr="006601B3" w:rsidRDefault="00467D5C" w:rsidP="00467D5C">
      <w:pPr>
        <w:jc w:val="both"/>
      </w:pPr>
      <w:r w:rsidRPr="006601B3">
        <w:t xml:space="preserve">Meqenëse i pandehuri e pranoj fajësinë gjyqtari kaloj në marrjen e vendimit  lidhur me llojin dhe lartësinë e masës ndëshkuese , me ç rast i pati parasysh të gjitha rrethanat rënduese dhe lehtësuese. Rrethanë renduese në rastin konkret gjyqtari nuk ka gjetur , kurse nga ato lehtësuese ka çmuar : pranimin e  sinqertë të fajësisë , pendimin e thellë  për këtë gjë, qëndrimin korrekt në gjykatë,  pa dënueshmërinë e mëparshme gjendjen e varfër ekonomike i pandehuri është mbajtës i familjes prej </w:t>
      </w:r>
      <w:r w:rsidR="00F023E7" w:rsidRPr="006601B3">
        <w:t>7</w:t>
      </w:r>
      <w:r w:rsidRPr="006601B3">
        <w:t xml:space="preserve"> anëtarësh,  dhe kësisoj gjyqtari mendon se edhe me një vendim si në dispozitvin e aktgjykimit ndaj të pandehurit do të arrihet qëllimi i ndëshkimit i paraparë me neni 41 të KPK-së .</w:t>
      </w:r>
    </w:p>
    <w:p w:rsidR="00467D5C" w:rsidRPr="006601B3" w:rsidRDefault="00467D5C" w:rsidP="00467D5C">
      <w:pPr>
        <w:jc w:val="both"/>
      </w:pPr>
    </w:p>
    <w:p w:rsidR="00467D5C" w:rsidRPr="006601B3" w:rsidRDefault="00467D5C" w:rsidP="00467D5C">
      <w:pPr>
        <w:pStyle w:val="NoSpacing"/>
        <w:jc w:val="both"/>
      </w:pPr>
      <w:r w:rsidRPr="006601B3">
        <w:t xml:space="preserve">Vendimi mbi shpenzimet e procedurës penale dhe të paushallit gjyqësor  është marrë konform nenit 450  të KPPRK-së. </w:t>
      </w:r>
    </w:p>
    <w:p w:rsidR="00467D5C" w:rsidRPr="006601B3" w:rsidRDefault="00467D5C" w:rsidP="00467D5C">
      <w:pPr>
        <w:pStyle w:val="NoSpacing"/>
        <w:jc w:val="both"/>
      </w:pPr>
    </w:p>
    <w:p w:rsidR="00467D5C" w:rsidRPr="006601B3" w:rsidRDefault="00467D5C" w:rsidP="00467D5C">
      <w:pPr>
        <w:pStyle w:val="NoSpacing"/>
        <w:jc w:val="both"/>
      </w:pPr>
      <w:r w:rsidRPr="006601B3">
        <w:t>Vendimi mbi udhëzimin e të dëmtuarit në kontestin e rregullt civil është marrë konform nenit 463 të KPPRK-së .</w:t>
      </w:r>
    </w:p>
    <w:p w:rsidR="00467D5C" w:rsidRPr="006601B3" w:rsidRDefault="00467D5C" w:rsidP="00467D5C">
      <w:pPr>
        <w:pStyle w:val="NoSpacing"/>
        <w:jc w:val="both"/>
      </w:pPr>
    </w:p>
    <w:p w:rsidR="00E40A63" w:rsidRPr="006601B3" w:rsidRDefault="00467D5C" w:rsidP="00467D5C">
      <w:pPr>
        <w:pStyle w:val="NoSpacing"/>
        <w:jc w:val="both"/>
      </w:pPr>
      <w:r w:rsidRPr="006601B3">
        <w:t>Vendimi mbi konfiskimin  substancës narkotike është marrë konform nenit 62 par 2 pika 2.7 dhe nenit 69 të KPRK-së.</w:t>
      </w:r>
    </w:p>
    <w:p w:rsidR="00467D5C" w:rsidRPr="006601B3" w:rsidRDefault="00467D5C" w:rsidP="00467D5C">
      <w:pPr>
        <w:pStyle w:val="NoSpacing"/>
        <w:jc w:val="both"/>
      </w:pPr>
    </w:p>
    <w:p w:rsidR="00467D5C" w:rsidRPr="006601B3" w:rsidRDefault="00467D5C" w:rsidP="00467D5C">
      <w:pPr>
        <w:pStyle w:val="NoSpacing"/>
        <w:jc w:val="both"/>
      </w:pPr>
      <w:r w:rsidRPr="006601B3">
        <w:t xml:space="preserve"> Nga sa u tha më lartë konform nenit 365 të KPPRK-së u vendos si më lartë. </w:t>
      </w:r>
    </w:p>
    <w:p w:rsidR="00467D5C" w:rsidRPr="006601B3" w:rsidRDefault="00467D5C" w:rsidP="00467D5C">
      <w:pPr>
        <w:pStyle w:val="NoSpacing"/>
        <w:jc w:val="both"/>
      </w:pPr>
    </w:p>
    <w:p w:rsidR="00467D5C" w:rsidRPr="006601B3" w:rsidRDefault="00467D5C" w:rsidP="00467D5C">
      <w:pPr>
        <w:pStyle w:val="NoSpacing"/>
        <w:jc w:val="both"/>
      </w:pPr>
      <w:r w:rsidRPr="006601B3">
        <w:t xml:space="preserve"> Nga Gjykata Themelore në Pejë D.P.  datë.16.5.2018.</w:t>
      </w:r>
    </w:p>
    <w:p w:rsidR="00467D5C" w:rsidRPr="006601B3" w:rsidRDefault="00467D5C" w:rsidP="00467D5C">
      <w:pPr>
        <w:pStyle w:val="NoSpacing"/>
        <w:jc w:val="both"/>
      </w:pPr>
    </w:p>
    <w:p w:rsidR="00467D5C" w:rsidRPr="006601B3" w:rsidRDefault="00467D5C" w:rsidP="00467D5C">
      <w:pPr>
        <w:pStyle w:val="NoSpacing"/>
      </w:pPr>
      <w:r w:rsidRPr="006601B3">
        <w:t xml:space="preserve">Sekretarja juridike </w:t>
      </w:r>
      <w:r w:rsidRPr="006601B3">
        <w:tab/>
      </w:r>
      <w:r w:rsidRPr="006601B3">
        <w:tab/>
      </w:r>
      <w:r w:rsidRPr="006601B3">
        <w:tab/>
      </w:r>
      <w:r w:rsidRPr="006601B3">
        <w:tab/>
      </w:r>
      <w:r w:rsidRPr="006601B3">
        <w:tab/>
      </w:r>
      <w:r w:rsidRPr="006601B3">
        <w:tab/>
        <w:t xml:space="preserve">                </w:t>
      </w:r>
      <w:r w:rsidRPr="006601B3">
        <w:tab/>
        <w:t xml:space="preserve">  Gjyqtari </w:t>
      </w:r>
    </w:p>
    <w:p w:rsidR="00467D5C" w:rsidRPr="006601B3" w:rsidRDefault="00467D5C" w:rsidP="00467D5C">
      <w:pPr>
        <w:pStyle w:val="NoSpacing"/>
      </w:pPr>
      <w:r w:rsidRPr="006601B3">
        <w:t xml:space="preserve">Gjyljeta Çorkadiu </w:t>
      </w:r>
      <w:r w:rsidRPr="006601B3">
        <w:tab/>
      </w:r>
      <w:r w:rsidRPr="006601B3">
        <w:tab/>
      </w:r>
      <w:r w:rsidRPr="006601B3">
        <w:tab/>
      </w:r>
      <w:r w:rsidRPr="006601B3">
        <w:tab/>
      </w:r>
      <w:r w:rsidRPr="006601B3">
        <w:tab/>
      </w:r>
      <w:r w:rsidRPr="006601B3">
        <w:tab/>
      </w:r>
      <w:r w:rsidRPr="006601B3">
        <w:tab/>
      </w:r>
      <w:r w:rsidRPr="006601B3">
        <w:tab/>
        <w:t xml:space="preserve">Sejdi Blakaj </w:t>
      </w:r>
    </w:p>
    <w:p w:rsidR="00467D5C" w:rsidRPr="006601B3" w:rsidRDefault="00467D5C" w:rsidP="00467D5C">
      <w:pPr>
        <w:pStyle w:val="NoSpacing"/>
      </w:pPr>
    </w:p>
    <w:p w:rsidR="00467D5C" w:rsidRPr="006601B3" w:rsidRDefault="00467D5C" w:rsidP="00467D5C">
      <w:pPr>
        <w:pStyle w:val="NoSpacing"/>
        <w:rPr>
          <w:u w:val="single"/>
        </w:rPr>
      </w:pPr>
      <w:r w:rsidRPr="006601B3">
        <w:rPr>
          <w:u w:val="single"/>
        </w:rPr>
        <w:t xml:space="preserve">KËSHILLA JURIDIKE </w:t>
      </w:r>
    </w:p>
    <w:p w:rsidR="00467D5C" w:rsidRPr="006601B3" w:rsidRDefault="00467D5C" w:rsidP="00467D5C">
      <w:pPr>
        <w:pStyle w:val="NoSpacing"/>
      </w:pPr>
      <w:r w:rsidRPr="006601B3">
        <w:t xml:space="preserve">Kundër këtij aktgjykimi lejohet </w:t>
      </w:r>
    </w:p>
    <w:p w:rsidR="00467D5C" w:rsidRPr="006601B3" w:rsidRDefault="00467D5C" w:rsidP="00467D5C">
      <w:pPr>
        <w:pStyle w:val="NoSpacing"/>
      </w:pPr>
      <w:r w:rsidRPr="006601B3">
        <w:t xml:space="preserve">Ankesa në afat prej 15 ditësh nga </w:t>
      </w:r>
    </w:p>
    <w:p w:rsidR="00467D5C" w:rsidRPr="006601B3" w:rsidRDefault="00467D5C" w:rsidP="00467D5C">
      <w:pPr>
        <w:pStyle w:val="NoSpacing"/>
      </w:pPr>
      <w:r w:rsidRPr="006601B3">
        <w:t xml:space="preserve">Dita e marrjes , Gjykatës të Apelit në Prishtinë </w:t>
      </w:r>
    </w:p>
    <w:p w:rsidR="00467D5C" w:rsidRPr="006601B3" w:rsidRDefault="00467D5C" w:rsidP="00467D5C">
      <w:pPr>
        <w:pStyle w:val="NoSpacing"/>
      </w:pPr>
      <w:r w:rsidRPr="006601B3">
        <w:t>E përmes kësaj Gjykate .</w:t>
      </w:r>
    </w:p>
    <w:p w:rsidR="0025663E" w:rsidRDefault="0025663E" w:rsidP="00467D5C">
      <w:pPr>
        <w:ind w:firstLine="630"/>
        <w:jc w:val="center"/>
      </w:pPr>
    </w:p>
    <w:sectPr w:rsidR="0025663E" w:rsidSect="00BF732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13C" w:rsidRDefault="00F2513C" w:rsidP="004369F3">
      <w:r>
        <w:separator/>
      </w:r>
    </w:p>
  </w:endnote>
  <w:endnote w:type="continuationSeparator" w:id="0">
    <w:p w:rsidR="00F2513C" w:rsidRDefault="00F2513C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B739C6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9F14D34" wp14:editId="192BBC87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18:016596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F14D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18:016596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6601B3">
          <w:rPr>
            <w:noProof/>
          </w:rPr>
          <w:t>2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6601B3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D44B9F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C9A752" wp14:editId="7124C03D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18:016596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C9A75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18:016596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6601B3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6601B3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13C" w:rsidRDefault="00F2513C" w:rsidP="004369F3">
      <w:r>
        <w:separator/>
      </w:r>
    </w:p>
  </w:footnote>
  <w:footnote w:type="continuationSeparator" w:id="0">
    <w:p w:rsidR="00F2513C" w:rsidRDefault="00F2513C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18:016595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16.05.2018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0039037</w:t>
        </w:r>
      </w:sdtContent>
    </w:sdt>
  </w:p>
  <w:p w:rsidR="00EB64E5" w:rsidRPr="003C657E" w:rsidRDefault="00EB64E5" w:rsidP="00612D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1304925" cy="1304925"/>
                <wp:effectExtent l="0" t="0" r="0" b="0"/>
                <wp:docPr id="9" name="Picture 9" descr="C:\Users\albert.avdiu\AppData\Local\Microsoft\Windows\Temporary Internet Files\Content.Outlook\4YHMV24H\ST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bert.avdiu\AppData\Local\Microsoft\Windows\Temporary Internet Files\Content.Outlook\4YHMV24H\STE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r w:rsidRPr="007C07D8">
            <w:rPr>
              <w:rFonts w:asciiTheme="majorHAnsi" w:hAnsiTheme="majorHAnsi" w:cs="Aparajita"/>
              <w:b/>
            </w:rPr>
            <w:t>REPUBLIKA E KOSOVËS</w:t>
          </w:r>
        </w:p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Theme="majorHAnsi" w:hAnsiTheme="majorHAnsi" w:cs="Aparajita"/>
            </w:rPr>
          </w:pPr>
          <w:r w:rsidRPr="007C07D8">
            <w:rPr>
              <w:rFonts w:asciiTheme="majorHAnsi" w:eastAsia="Batang" w:hAnsiTheme="majorHAnsi" w:cs="Aparajita"/>
              <w:lang w:val="sv-SE"/>
            </w:rPr>
            <w:t xml:space="preserve">REPUBLIKA KOSOVA – </w:t>
          </w:r>
          <w:r w:rsidRPr="007C07D8">
            <w:rPr>
              <w:rFonts w:asciiTheme="majorHAnsi" w:hAnsiTheme="majorHAnsi" w:cs="Aparajita"/>
              <w:lang w:val="sv-SE"/>
            </w:rPr>
            <w:t xml:space="preserve">REPUBLIC OF </w:t>
          </w:r>
          <w:r w:rsidRPr="007C07D8">
            <w:rPr>
              <w:rFonts w:asciiTheme="majorHAnsi" w:hAnsiTheme="majorHAnsi" w:cs="Aparajita"/>
            </w:rPr>
            <w:t>KOSOVO</w:t>
          </w: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Default="00F2513C" w:rsidP="00EF0CB7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sdt>
            <w:sdtPr>
              <w:alias w:val="Emri i gjykates"/>
              <w:tag w:val="court.nameOfCourt"/>
              <w:id w:val="-594560568"/>
              <w:text/>
            </w:sdtPr>
            <w:sdtEndPr/>
            <w:sdtContent>
              <w:r w:rsidR="00C71CAF">
                <w:t>GJYKATA THEMELORE PEJË</w:t>
              </w:r>
            </w:sdtContent>
          </w:sdt>
        </w:p>
        <w:p w:rsidR="00612D01" w:rsidRPr="00612D01" w:rsidRDefault="00612D01" w:rsidP="00612D01"/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2" w15:restartNumberingAfterBreak="0">
    <w:nsid w:val="7FDD1129"/>
    <w:multiLevelType w:val="hybridMultilevel"/>
    <w:tmpl w:val="58E0217C"/>
    <w:lvl w:ilvl="0" w:tplc="277E6F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B01"/>
    <w:rsid w:val="000135D0"/>
    <w:rsid w:val="00024499"/>
    <w:rsid w:val="00025CE7"/>
    <w:rsid w:val="00025E5A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38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38DE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3265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D5C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01B3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2ECF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1382E"/>
    <w:rsid w:val="00B219B8"/>
    <w:rsid w:val="00B21DC0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0A63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23E7"/>
    <w:rsid w:val="00F0404C"/>
    <w:rsid w:val="00F0642D"/>
    <w:rsid w:val="00F2215C"/>
    <w:rsid w:val="00F2513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0C26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424B07"/>
  <w15:docId w15:val="{B105B759-7452-48F5-B105-3FF700BEC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paragraph" w:styleId="NoSpacing">
    <w:name w:val="No Spacing"/>
    <w:uiPriority w:val="1"/>
    <w:qFormat/>
    <w:rsid w:val="00467D5C"/>
    <w:rPr>
      <w:rFonts w:ascii="Times New Roman" w:eastAsia="Times New Roman" w:hAnsi="Times New Roman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0E3087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B2100"/>
    <w:rsid w:val="003E391A"/>
    <w:rsid w:val="004006D1"/>
    <w:rsid w:val="00444AA0"/>
    <w:rsid w:val="00461618"/>
    <w:rsid w:val="00472373"/>
    <w:rsid w:val="004735B2"/>
    <w:rsid w:val="00487FC7"/>
    <w:rsid w:val="004E155E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E59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1BE5C-E77A-4FE9-9F18-E1C19C24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Tringa Zhuti</cp:lastModifiedBy>
  <cp:revision>4</cp:revision>
  <cp:lastPrinted>2018-05-16T13:35:00Z</cp:lastPrinted>
  <dcterms:created xsi:type="dcterms:W3CDTF">2018-08-10T08:34:00Z</dcterms:created>
  <dcterms:modified xsi:type="dcterms:W3CDTF">2018-08-10T08:54:00Z</dcterms:modified>
</cp:coreProperties>
</file>